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B0013D" w:rsidRDefault="00F21887" w:rsidP="00B5712E">
      <w:pPr>
        <w:jc w:val="right"/>
        <w:rPr>
          <w:sz w:val="22"/>
          <w:szCs w:val="22"/>
        </w:rPr>
      </w:pPr>
      <w:r w:rsidRPr="00B0013D">
        <w:rPr>
          <w:sz w:val="22"/>
          <w:szCs w:val="22"/>
        </w:rPr>
        <w:t xml:space="preserve">Konopiska, dnia </w:t>
      </w:r>
      <w:r w:rsidR="00B5712E" w:rsidRPr="00B0013D">
        <w:rPr>
          <w:sz w:val="22"/>
          <w:szCs w:val="22"/>
        </w:rPr>
        <w:t>13</w:t>
      </w:r>
      <w:r w:rsidR="00E451FB" w:rsidRPr="00B0013D">
        <w:rPr>
          <w:sz w:val="22"/>
          <w:szCs w:val="22"/>
        </w:rPr>
        <w:t>.0</w:t>
      </w:r>
      <w:r w:rsidR="00B5712E" w:rsidRPr="00B0013D">
        <w:rPr>
          <w:sz w:val="22"/>
          <w:szCs w:val="22"/>
        </w:rPr>
        <w:t>6</w:t>
      </w:r>
      <w:r w:rsidR="00572E36" w:rsidRPr="00B0013D">
        <w:rPr>
          <w:sz w:val="22"/>
          <w:szCs w:val="22"/>
        </w:rPr>
        <w:t>.</w:t>
      </w:r>
      <w:r w:rsidR="004C6934" w:rsidRPr="00B0013D">
        <w:rPr>
          <w:sz w:val="22"/>
          <w:szCs w:val="22"/>
        </w:rPr>
        <w:t>201</w:t>
      </w:r>
      <w:r w:rsidR="004E3439" w:rsidRPr="00B0013D">
        <w:rPr>
          <w:sz w:val="22"/>
          <w:szCs w:val="22"/>
        </w:rPr>
        <w:t>9</w:t>
      </w:r>
      <w:r w:rsidR="004C6934" w:rsidRPr="00B0013D">
        <w:rPr>
          <w:sz w:val="22"/>
          <w:szCs w:val="22"/>
        </w:rPr>
        <w:t xml:space="preserve"> </w:t>
      </w:r>
      <w:r w:rsidR="00AC0253" w:rsidRPr="00B0013D">
        <w:rPr>
          <w:sz w:val="22"/>
          <w:szCs w:val="22"/>
        </w:rPr>
        <w:t>r.</w:t>
      </w:r>
    </w:p>
    <w:p w:rsidR="00AE07D0" w:rsidRPr="00B0013D" w:rsidRDefault="00E451FB" w:rsidP="00B5712E">
      <w:pPr>
        <w:jc w:val="both"/>
        <w:rPr>
          <w:sz w:val="22"/>
          <w:szCs w:val="22"/>
        </w:rPr>
      </w:pPr>
      <w:r w:rsidRPr="00B0013D">
        <w:rPr>
          <w:sz w:val="22"/>
          <w:szCs w:val="22"/>
        </w:rPr>
        <w:t>GR.271.</w:t>
      </w:r>
      <w:r w:rsidR="00B5712E" w:rsidRPr="00B0013D">
        <w:rPr>
          <w:sz w:val="22"/>
          <w:szCs w:val="22"/>
        </w:rPr>
        <w:t>6</w:t>
      </w:r>
      <w:r w:rsidR="004C6934" w:rsidRPr="00B0013D">
        <w:rPr>
          <w:sz w:val="22"/>
          <w:szCs w:val="22"/>
        </w:rPr>
        <w:t>.201</w:t>
      </w:r>
      <w:r w:rsidR="004E3439" w:rsidRPr="00B0013D">
        <w:rPr>
          <w:sz w:val="22"/>
          <w:szCs w:val="22"/>
        </w:rPr>
        <w:t>9</w:t>
      </w:r>
    </w:p>
    <w:p w:rsidR="00AE07D0" w:rsidRPr="00B0013D" w:rsidRDefault="00AE07D0" w:rsidP="00B5712E">
      <w:pPr>
        <w:jc w:val="both"/>
        <w:rPr>
          <w:sz w:val="22"/>
          <w:szCs w:val="22"/>
        </w:rPr>
      </w:pPr>
    </w:p>
    <w:p w:rsidR="00AE07D0" w:rsidRPr="00B0013D" w:rsidRDefault="00AE07D0" w:rsidP="00B5712E">
      <w:pPr>
        <w:jc w:val="both"/>
        <w:rPr>
          <w:sz w:val="22"/>
          <w:szCs w:val="22"/>
        </w:rPr>
      </w:pPr>
    </w:p>
    <w:p w:rsidR="00AE07D0" w:rsidRPr="00B0013D" w:rsidRDefault="00AE07D0" w:rsidP="00B5712E">
      <w:pPr>
        <w:jc w:val="both"/>
        <w:rPr>
          <w:sz w:val="22"/>
          <w:szCs w:val="22"/>
        </w:rPr>
      </w:pPr>
    </w:p>
    <w:p w:rsidR="00AE07D0" w:rsidRPr="00B0013D" w:rsidRDefault="00AC0253" w:rsidP="00B5712E">
      <w:pPr>
        <w:jc w:val="both"/>
        <w:rPr>
          <w:rFonts w:hAnsi="Times New Roman" w:cs="Times New Roman"/>
          <w:b/>
          <w:sz w:val="22"/>
          <w:szCs w:val="22"/>
        </w:rPr>
      </w:pPr>
      <w:r w:rsidRPr="00B0013D">
        <w:rPr>
          <w:rFonts w:hAnsi="Times New Roman" w:cs="Times New Roman"/>
          <w:sz w:val="24"/>
          <w:szCs w:val="24"/>
        </w:rPr>
        <w:t>dotyczy: postępowani</w:t>
      </w:r>
      <w:r w:rsidR="00F21887" w:rsidRPr="00B0013D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B0013D">
        <w:rPr>
          <w:rFonts w:hAnsi="Times New Roman" w:cs="Times New Roman"/>
          <w:b/>
          <w:sz w:val="24"/>
          <w:szCs w:val="24"/>
        </w:rPr>
        <w:t>„</w:t>
      </w:r>
      <w:r w:rsidR="00B5712E" w:rsidRPr="00B0013D">
        <w:rPr>
          <w:rFonts w:hAnsi="Times New Roman" w:cs="Times New Roman"/>
          <w:b/>
          <w:sz w:val="26"/>
          <w:szCs w:val="26"/>
        </w:rPr>
        <w:t>Przebudowa drogi gminnej (przy cmentarzu) w Konopiskach</w:t>
      </w:r>
      <w:r w:rsidR="004C6934" w:rsidRPr="00B0013D">
        <w:rPr>
          <w:rFonts w:hAnsi="Times New Roman" w:cs="Times New Roman"/>
          <w:b/>
          <w:sz w:val="24"/>
          <w:szCs w:val="24"/>
        </w:rPr>
        <w:t>”</w:t>
      </w:r>
    </w:p>
    <w:p w:rsidR="00AE07D0" w:rsidRPr="00B0013D" w:rsidRDefault="00AE07D0" w:rsidP="00B5712E">
      <w:pPr>
        <w:jc w:val="center"/>
        <w:rPr>
          <w:rFonts w:hAnsi="Times New Roman" w:cs="Times New Roman"/>
          <w:sz w:val="24"/>
          <w:szCs w:val="24"/>
        </w:rPr>
      </w:pPr>
    </w:p>
    <w:p w:rsidR="00AE07D0" w:rsidRPr="00B0013D" w:rsidRDefault="00AE07D0" w:rsidP="00B5712E">
      <w:pPr>
        <w:jc w:val="center"/>
        <w:rPr>
          <w:rFonts w:hAnsi="Times New Roman" w:cs="Times New Roman"/>
          <w:sz w:val="24"/>
          <w:szCs w:val="24"/>
        </w:rPr>
      </w:pPr>
    </w:p>
    <w:p w:rsidR="00AE07D0" w:rsidRPr="00B0013D" w:rsidRDefault="00AC0253" w:rsidP="00B5712E">
      <w:pPr>
        <w:jc w:val="both"/>
        <w:rPr>
          <w:rFonts w:hAnsi="Times New Roman" w:cs="Times New Roman"/>
          <w:sz w:val="24"/>
          <w:szCs w:val="24"/>
        </w:rPr>
      </w:pPr>
      <w:r w:rsidRPr="00B0013D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B0013D" w:rsidRDefault="00AE07D0" w:rsidP="00B5712E">
      <w:pPr>
        <w:jc w:val="both"/>
        <w:rPr>
          <w:rFonts w:hAnsi="Times New Roman" w:cs="Times New Roman"/>
          <w:sz w:val="24"/>
          <w:szCs w:val="24"/>
        </w:rPr>
      </w:pPr>
    </w:p>
    <w:p w:rsidR="00AE07D0" w:rsidRPr="00B0013D" w:rsidRDefault="00AE07D0" w:rsidP="00B5712E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 w:rsidP="00B5712E">
      <w:pPr>
        <w:jc w:val="both"/>
        <w:rPr>
          <w:rFonts w:hAnsi="Times New Roman" w:cs="Times New Roman"/>
          <w:sz w:val="24"/>
          <w:szCs w:val="24"/>
        </w:rPr>
      </w:pPr>
      <w:r w:rsidRPr="00B0013D">
        <w:rPr>
          <w:rFonts w:hAnsi="Times New Roman" w:cs="Times New Roman"/>
          <w:sz w:val="24"/>
          <w:szCs w:val="24"/>
        </w:rPr>
        <w:t xml:space="preserve">1. Zamawiający zamierza przeznaczyć na sfinansowanie w/w zamówienia kwotę </w:t>
      </w:r>
      <w:r w:rsidR="004C6934" w:rsidRPr="00B0013D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712E" w:rsidRPr="00B0013D">
        <w:rPr>
          <w:rFonts w:hAnsi="Times New Roman" w:cs="Times New Roman"/>
          <w:b/>
          <w:color w:val="auto"/>
          <w:sz w:val="24"/>
          <w:szCs w:val="24"/>
        </w:rPr>
        <w:t>745 169,02</w:t>
      </w:r>
      <w:r w:rsidR="00D463BC" w:rsidRPr="00B0013D">
        <w:rPr>
          <w:rFonts w:hAnsi="Times New Roman" w:cs="Times New Roman"/>
          <w:b/>
          <w:color w:val="auto"/>
          <w:sz w:val="24"/>
          <w:szCs w:val="24"/>
        </w:rPr>
        <w:t xml:space="preserve"> </w:t>
      </w:r>
      <w:r w:rsidRPr="00B0013D">
        <w:rPr>
          <w:rFonts w:hAnsi="Times New Roman" w:cs="Times New Roman"/>
          <w:b/>
          <w:color w:val="auto"/>
          <w:sz w:val="24"/>
          <w:szCs w:val="24"/>
        </w:rPr>
        <w:t xml:space="preserve">zł </w:t>
      </w:r>
      <w:r w:rsidRPr="00B0013D">
        <w:rPr>
          <w:rFonts w:hAnsi="Times New Roman" w:cs="Times New Roman"/>
          <w:b/>
          <w:sz w:val="24"/>
          <w:szCs w:val="24"/>
        </w:rPr>
        <w:t>brutto</w:t>
      </w:r>
      <w:r w:rsidR="00572E36" w:rsidRPr="00B0013D">
        <w:rPr>
          <w:rFonts w:hAnsi="Times New Roman" w:cs="Times New Roman"/>
          <w:sz w:val="24"/>
          <w:szCs w:val="24"/>
        </w:rPr>
        <w:t>.</w:t>
      </w:r>
    </w:p>
    <w:p w:rsidR="00AE07D0" w:rsidRPr="00E34D2E" w:rsidRDefault="00AE07D0" w:rsidP="00B5712E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 w:rsidP="00B5712E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 w:rsidP="00B5712E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Default="00AE07D0" w:rsidP="00B5712E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84"/>
        <w:gridCol w:w="4252"/>
      </w:tblGrid>
      <w:tr w:rsidR="00AE07D0" w:rsidTr="00950C14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950C14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950C14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EF1" w:rsidRPr="00950C14" w:rsidRDefault="00593EF1" w:rsidP="00950C14">
            <w:pPr>
              <w:jc w:val="center"/>
              <w:rPr>
                <w:rFonts w:hAnsi="Times New Roman" w:cs="Times New Roman"/>
                <w:b/>
              </w:rPr>
            </w:pP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Hucz Spółka z ograniczoną odpowiedzialnością sp. 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EF1" w:rsidRPr="00950C14" w:rsidRDefault="00593EF1" w:rsidP="00950C14">
            <w:pPr>
              <w:jc w:val="center"/>
              <w:rPr>
                <w:rFonts w:hAnsi="Times New Roman" w:cs="Times New Roman"/>
              </w:rPr>
            </w:pPr>
            <w:r w:rsidRPr="00950C14">
              <w:rPr>
                <w:rFonts w:hAnsi="Times New Roman" w:cs="Times New Roman"/>
              </w:rPr>
              <w:t>42-283 Boronów, ul. Częstochowska 14</w:t>
            </w:r>
          </w:p>
          <w:p w:rsidR="00593EF1" w:rsidRPr="00950C14" w:rsidRDefault="00593EF1" w:rsidP="00950C14">
            <w:pPr>
              <w:jc w:val="center"/>
              <w:rPr>
                <w:rFonts w:hAnsi="Times New Roman" w:cs="Times New Roman"/>
              </w:rPr>
            </w:pPr>
          </w:p>
        </w:tc>
      </w:tr>
      <w:tr w:rsidR="00CE73B6" w:rsidTr="00950C14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950C14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950C14" w:rsidRDefault="00950C14" w:rsidP="00950C14">
            <w:pPr>
              <w:jc w:val="center"/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BUDOMAX Marcin Sieradz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950C14" w:rsidRDefault="00950C14" w:rsidP="00950C14">
            <w:pPr>
              <w:jc w:val="center"/>
              <w:rPr>
                <w:rFonts w:hAnsi="Times New Roman" w:cs="Times New Roman"/>
              </w:rPr>
            </w:pPr>
            <w:r w:rsidRPr="00950C14">
              <w:rPr>
                <w:rFonts w:hAnsi="Times New Roman" w:cs="Times New Roman"/>
              </w:rPr>
              <w:t>Jaskrów, ul. Częstochowska 234, 42-244 Mstów</w:t>
            </w:r>
          </w:p>
        </w:tc>
      </w:tr>
      <w:tr w:rsidR="00950C14" w:rsidTr="00B0013D">
        <w:trPr>
          <w:trHeight w:val="6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13D" w:rsidRDefault="00B0013D" w:rsidP="00950C14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B0013D">
            <w:pPr>
              <w:spacing w:before="160"/>
              <w:jc w:val="center"/>
              <w:rPr>
                <w:rFonts w:hAnsi="Times New Roman" w:cs="Times New Roman"/>
                <w:b/>
              </w:rPr>
            </w:pPr>
            <w:r w:rsidRPr="00950C14">
              <w:rPr>
                <w:rFonts w:hAnsi="Times New Roman" w:cs="Times New Roman"/>
                <w:b/>
              </w:rPr>
              <w:t>P.H.U. ARGO Arkadiusz Gó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950C14">
            <w:pPr>
              <w:spacing w:before="160"/>
              <w:jc w:val="center"/>
              <w:rPr>
                <w:rFonts w:hAnsi="Times New Roman" w:cs="Times New Roman"/>
              </w:rPr>
            </w:pPr>
            <w:r w:rsidRPr="00950C14">
              <w:rPr>
                <w:rFonts w:hAnsi="Times New Roman" w:cs="Times New Roman"/>
              </w:rPr>
              <w:t>42-714 Lisów, ul. Dębowa 8</w:t>
            </w:r>
          </w:p>
        </w:tc>
      </w:tr>
      <w:tr w:rsidR="00950C14" w:rsidTr="00950C14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FE5B76" w:rsidRDefault="00950C14" w:rsidP="00950C14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</w:rPr>
            </w:pPr>
            <w:r w:rsidRPr="00950C14">
              <w:rPr>
                <w:rFonts w:hAnsi="Times New Roman" w:cs="Times New Roman"/>
                <w:b/>
              </w:rPr>
              <w:t>P.U.H. „DOMAX” Arkadiusz Mika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950C14">
            <w:pPr>
              <w:jc w:val="center"/>
              <w:rPr>
                <w:rFonts w:hAnsi="Times New Roman" w:cs="Times New Roman"/>
              </w:rPr>
            </w:pPr>
            <w:r w:rsidRPr="00950C14">
              <w:rPr>
                <w:rFonts w:hAnsi="Times New Roman" w:cs="Times New Roman"/>
              </w:rPr>
              <w:t>42-283 Boronów, ul. Grabińska 8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</w:rPr>
            </w:pPr>
          </w:p>
        </w:tc>
      </w:tr>
      <w:tr w:rsidR="00950C14" w:rsidTr="00950C14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FE5B76" w:rsidRDefault="00950C14" w:rsidP="00950C14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950C14">
            <w:pPr>
              <w:widowControl w:val="0"/>
              <w:autoSpaceDE w:val="0"/>
              <w:jc w:val="center"/>
              <w:rPr>
                <w:rFonts w:hAnsi="Times New Roman" w:cs="Times New Roman"/>
                <w:b/>
                <w:bCs/>
              </w:rPr>
            </w:pPr>
            <w:r w:rsidRPr="00950C14">
              <w:rPr>
                <w:rFonts w:hAnsi="Times New Roman" w:cs="Times New Roman"/>
                <w:b/>
                <w:bCs/>
              </w:rPr>
              <w:t>P.P.H.U. ALEKSBUD s.c.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950C14">
            <w:pPr>
              <w:jc w:val="center"/>
              <w:rPr>
                <w:rFonts w:hAnsi="Times New Roman" w:cs="Times New Roman"/>
              </w:rPr>
            </w:pPr>
            <w:r w:rsidRPr="00950C14">
              <w:rPr>
                <w:rFonts w:hAnsi="Times New Roman" w:cs="Times New Roman"/>
              </w:rPr>
              <w:t>42-274 Konopiska, ul. Przemysłowa 61</w:t>
            </w:r>
          </w:p>
        </w:tc>
      </w:tr>
    </w:tbl>
    <w:p w:rsidR="00B0013D" w:rsidRDefault="00B0013D">
      <w:pPr>
        <w:jc w:val="both"/>
        <w:rPr>
          <w:sz w:val="18"/>
          <w:szCs w:val="18"/>
        </w:rPr>
      </w:pPr>
      <w:bookmarkStart w:id="0" w:name="_GoBack"/>
      <w:bookmarkEnd w:id="0"/>
    </w:p>
    <w:p w:rsidR="00B0013D" w:rsidRDefault="00B0013D">
      <w:pPr>
        <w:jc w:val="both"/>
        <w:rPr>
          <w:sz w:val="18"/>
          <w:szCs w:val="18"/>
        </w:rPr>
      </w:pPr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>
        <w:rPr>
          <w:sz w:val="22"/>
          <w:szCs w:val="22"/>
        </w:rPr>
        <w:t>wienia, okres gwarancji</w:t>
      </w:r>
      <w:r w:rsidR="006163DC">
        <w:rPr>
          <w:sz w:val="22"/>
          <w:szCs w:val="22"/>
        </w:rPr>
        <w:t xml:space="preserve">,                      </w:t>
      </w:r>
      <w:r w:rsidR="006163DC" w:rsidRPr="006163DC">
        <w:rPr>
          <w:rFonts w:hAnsi="Times New Roman" w:cs="Times New Roman"/>
          <w:sz w:val="22"/>
          <w:szCs w:val="22"/>
        </w:rPr>
        <w:t>kwalifikacje i doświadczenie kierownika robót</w:t>
      </w:r>
      <w:r w:rsidR="006163DC">
        <w:rPr>
          <w:sz w:val="22"/>
          <w:szCs w:val="22"/>
        </w:rPr>
        <w:t xml:space="preserve"> drogowych 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10"/>
        <w:gridCol w:w="1418"/>
        <w:gridCol w:w="1417"/>
        <w:gridCol w:w="992"/>
        <w:gridCol w:w="1843"/>
        <w:gridCol w:w="1134"/>
      </w:tblGrid>
      <w:tr w:rsidR="00A77E09" w:rsidTr="00474AB8">
        <w:trPr>
          <w:trHeight w:val="103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6B5228" w:rsidRDefault="00BD7F01">
            <w:pPr>
              <w:widowControl w:val="0"/>
              <w:suppressAutoHyphens/>
              <w:jc w:val="center"/>
            </w:pPr>
            <w:r w:rsidRPr="006B5228">
              <w:rPr>
                <w:b/>
                <w:bCs/>
                <w:sz w:val="18"/>
                <w:szCs w:val="18"/>
              </w:rPr>
              <w:t>Cena brutto [z</w:t>
            </w:r>
            <w:r w:rsidRPr="006B5228">
              <w:rPr>
                <w:b/>
                <w:bCs/>
                <w:sz w:val="18"/>
                <w:szCs w:val="18"/>
              </w:rPr>
              <w:t>ł</w:t>
            </w:r>
            <w:r w:rsidRPr="006B5228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09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1C4C47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Kwalifikacje i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 doświadczenie kierownika robót dro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F10168" w:rsidTr="00474AB8">
        <w:trPr>
          <w:trHeight w:val="6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EF1" w:rsidRDefault="00593EF1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93EF1" w:rsidRDefault="00593EF1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93EF1" w:rsidRDefault="00593EF1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93EF1" w:rsidRDefault="00593EF1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FD7A83" w:rsidRDefault="00F1016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Pr="00950C14" w:rsidRDefault="006B5228" w:rsidP="004C1F95">
            <w:pPr>
              <w:rPr>
                <w:rFonts w:hAnsi="Times New Roman" w:cs="Times New Roman"/>
                <w:b/>
              </w:rPr>
            </w:pPr>
          </w:p>
          <w:p w:rsidR="00950C14" w:rsidRDefault="00593EF1" w:rsidP="00950C14">
            <w:pPr>
              <w:jc w:val="center"/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Hucz Spółka</w:t>
            </w:r>
          </w:p>
          <w:p w:rsidR="00950C14" w:rsidRDefault="00593EF1" w:rsidP="00950C14">
            <w:pPr>
              <w:jc w:val="center"/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z ograniczoną</w:t>
            </w:r>
          </w:p>
          <w:p w:rsidR="00950C14" w:rsidRDefault="00593EF1" w:rsidP="00950C14">
            <w:pPr>
              <w:jc w:val="center"/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odpowiedzialnością</w:t>
            </w:r>
          </w:p>
          <w:p w:rsidR="00950C14" w:rsidRDefault="00593EF1" w:rsidP="00950C14">
            <w:pPr>
              <w:jc w:val="center"/>
              <w:rPr>
                <w:rFonts w:hAnsi="Times New Roman" w:cs="Times New Roman"/>
                <w:b/>
              </w:rPr>
            </w:pP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sp. k.,</w:t>
            </w:r>
          </w:p>
          <w:p w:rsidR="009E79FC" w:rsidRPr="00950C14" w:rsidRDefault="00593EF1" w:rsidP="00950C14">
            <w:pPr>
              <w:jc w:val="center"/>
              <w:rPr>
                <w:rFonts w:hAnsi="Times New Roman" w:cs="Times New Roman"/>
                <w:b/>
              </w:rPr>
            </w:pPr>
            <w:r w:rsidRPr="00950C14">
              <w:rPr>
                <w:rFonts w:hAnsi="Times New Roman" w:cs="Times New Roman"/>
                <w:b/>
              </w:rPr>
              <w:t>42-283 Boronów,                         ul. Częstochowska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4C1F95" w:rsidRDefault="004C1F95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4C1F95" w:rsidRDefault="004C1F95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F10168" w:rsidRPr="006B5228" w:rsidRDefault="004C1F95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692 560,23</w:t>
            </w:r>
            <w:r w:rsidR="006B5228" w:rsidRPr="006B5228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C1F95" w:rsidRDefault="004C1F95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C1F95" w:rsidRDefault="004C1F95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9E79FC" w:rsidRDefault="00B5712E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1F95" w:rsidRDefault="004C1F95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1F95" w:rsidRDefault="004C1F95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0168" w:rsidRPr="009E79FC" w:rsidRDefault="00012F75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012F75" w:rsidP="00950C14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Wykształcenie wyższe,</w:t>
            </w:r>
            <w:r w:rsidR="00FB4C6F" w:rsidRPr="009E79FC">
              <w:rPr>
                <w:rFonts w:hAnsi="Times New Roman" w:cs="Times New Roman"/>
                <w:sz w:val="18"/>
                <w:szCs w:val="18"/>
              </w:rPr>
              <w:t xml:space="preserve"> 2</w:t>
            </w:r>
            <w:r w:rsidR="005A29D5" w:rsidRPr="009E79FC">
              <w:rPr>
                <w:rFonts w:hAnsi="Times New Roman" w:cs="Times New Roman"/>
                <w:sz w:val="18"/>
                <w:szCs w:val="18"/>
              </w:rPr>
              <w:t xml:space="preserve"> zadania dotyczące </w:t>
            </w:r>
            <w:r w:rsidR="00FB4C6F" w:rsidRPr="009E79FC">
              <w:rPr>
                <w:rFonts w:hAnsi="Times New Roman" w:cs="Times New Roman"/>
                <w:sz w:val="18"/>
                <w:szCs w:val="18"/>
              </w:rPr>
              <w:t xml:space="preserve">budowy lub przebudowy </w:t>
            </w:r>
            <w:r w:rsidR="00572E36" w:rsidRPr="009E79FC">
              <w:rPr>
                <w:rFonts w:hAnsi="Times New Roman" w:cs="Times New Roman"/>
                <w:sz w:val="18"/>
                <w:szCs w:val="18"/>
              </w:rPr>
              <w:t xml:space="preserve">albo odbudowy drogi o nawierzchni asfaltowej </w:t>
            </w:r>
            <w:r w:rsidR="00FB4C6F" w:rsidRPr="009E79FC">
              <w:rPr>
                <w:rFonts w:hAnsi="Times New Roman" w:cs="Times New Roman"/>
                <w:sz w:val="18"/>
                <w:szCs w:val="18"/>
              </w:rPr>
              <w:t>o łączne</w:t>
            </w:r>
            <w:r w:rsidR="00E451FB" w:rsidRPr="009E79FC">
              <w:rPr>
                <w:rFonts w:hAnsi="Times New Roman" w:cs="Times New Roman"/>
                <w:sz w:val="18"/>
                <w:szCs w:val="18"/>
              </w:rPr>
              <w:t xml:space="preserve">j wartości zadania co najmniej </w:t>
            </w:r>
            <w:r w:rsidR="00B5712E">
              <w:rPr>
                <w:rFonts w:hAnsi="Times New Roman" w:cs="Times New Roman"/>
                <w:sz w:val="18"/>
                <w:szCs w:val="18"/>
              </w:rPr>
              <w:t>50</w:t>
            </w:r>
            <w:r w:rsidR="00FB4C6F"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F1016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F10168" w:rsidTr="00474AB8">
        <w:trPr>
          <w:trHeight w:val="6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FD7A83" w:rsidRDefault="00F1016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BUDOMAX Marcin Si</w:t>
            </w: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e</w:t>
            </w:r>
            <w:r w:rsidRPr="00950C14"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  <w:t>radzki,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</w:rPr>
            </w:pPr>
            <w:r w:rsidRPr="00950C14">
              <w:rPr>
                <w:rFonts w:hAnsi="Times New Roman" w:cs="Times New Roman"/>
                <w:b/>
              </w:rPr>
              <w:t>Jaskrów,</w:t>
            </w:r>
          </w:p>
          <w:p w:rsidR="00F10168" w:rsidRPr="00950C14" w:rsidRDefault="00950C14" w:rsidP="00950C14">
            <w:pPr>
              <w:jc w:val="center"/>
              <w:rPr>
                <w:b/>
              </w:rPr>
            </w:pPr>
            <w:r w:rsidRPr="00950C14">
              <w:rPr>
                <w:rFonts w:hAnsi="Times New Roman" w:cs="Times New Roman"/>
                <w:b/>
              </w:rPr>
              <w:t>ul. Częstochowska 234, 42-244 Ms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F10168" w:rsidRPr="00D45A22" w:rsidRDefault="004C1F95" w:rsidP="00950C14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45 648,28</w:t>
            </w:r>
            <w:r w:rsidR="006B5228" w:rsidRPr="006B5228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9E79FC" w:rsidRDefault="00B5712E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0168" w:rsidRPr="009E79FC" w:rsidRDefault="005A29D5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572E36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9E79FC">
              <w:rPr>
                <w:rFonts w:hAnsi="Times New Roman" w:cs="Times New Roman"/>
                <w:sz w:val="18"/>
                <w:szCs w:val="18"/>
              </w:rPr>
              <w:t>u</w:t>
            </w:r>
            <w:r w:rsidRPr="009E79FC">
              <w:rPr>
                <w:rFonts w:hAnsi="Times New Roman" w:cs="Times New Roman"/>
                <w:sz w:val="18"/>
                <w:szCs w:val="18"/>
              </w:rPr>
              <w:t>dowy albo odbudowy drogi o nawierzchni asfaltowej o łączne</w:t>
            </w:r>
            <w:r w:rsidR="00E451FB" w:rsidRPr="009E79FC">
              <w:rPr>
                <w:rFonts w:hAnsi="Times New Roman" w:cs="Times New Roman"/>
                <w:sz w:val="18"/>
                <w:szCs w:val="18"/>
              </w:rPr>
              <w:t xml:space="preserve">j wartości zadania co najmniej </w:t>
            </w:r>
            <w:r w:rsidR="00B5712E">
              <w:rPr>
                <w:rFonts w:hAnsi="Times New Roman" w:cs="Times New Roman"/>
                <w:sz w:val="18"/>
                <w:szCs w:val="18"/>
              </w:rPr>
              <w:t>50</w:t>
            </w:r>
            <w:r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F1016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950C14" w:rsidTr="00474AB8">
        <w:trPr>
          <w:trHeight w:val="6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4C1F95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Pr="00FD7A83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4C1F95">
            <w:pPr>
              <w:rPr>
                <w:rFonts w:hAnsi="Times New Roman" w:cs="Times New Roman"/>
                <w:b/>
                <w:szCs w:val="18"/>
              </w:rPr>
            </w:pP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  <w:szCs w:val="18"/>
              </w:rPr>
            </w:pPr>
            <w:r w:rsidRPr="00950C14">
              <w:rPr>
                <w:rFonts w:hAnsi="Times New Roman" w:cs="Times New Roman"/>
                <w:b/>
                <w:szCs w:val="18"/>
              </w:rPr>
              <w:t>P.H.U. ARGO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  <w:szCs w:val="18"/>
              </w:rPr>
            </w:pPr>
            <w:r w:rsidRPr="00950C14">
              <w:rPr>
                <w:rFonts w:hAnsi="Times New Roman" w:cs="Times New Roman"/>
                <w:b/>
                <w:szCs w:val="18"/>
              </w:rPr>
              <w:t>Arkadiusz Góra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  <w:szCs w:val="18"/>
              </w:rPr>
            </w:pPr>
            <w:r w:rsidRPr="00950C14">
              <w:rPr>
                <w:rFonts w:hAnsi="Times New Roman" w:cs="Times New Roman"/>
                <w:b/>
                <w:szCs w:val="18"/>
              </w:rPr>
              <w:t>42-714 Lisów,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</w:rPr>
            </w:pPr>
            <w:r w:rsidRPr="00950C14">
              <w:rPr>
                <w:rFonts w:hAnsi="Times New Roman" w:cs="Times New Roman"/>
                <w:b/>
                <w:szCs w:val="18"/>
              </w:rPr>
              <w:t>ul. Dębow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50C14" w:rsidRDefault="00950C14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4C1F95" w:rsidRDefault="004C1F95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50C14" w:rsidRPr="006B5228" w:rsidRDefault="004C1F95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657 014,22</w:t>
            </w:r>
            <w:r w:rsidR="00950C14" w:rsidRPr="006B5228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C1F95" w:rsidRDefault="004C1F95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Pr="009E79FC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14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0C14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1F95" w:rsidRDefault="004C1F95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0C14" w:rsidRPr="009E79FC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E79FC" w:rsidRDefault="00950C14" w:rsidP="00950C14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 xml:space="preserve">Wykształcenie wyższe, 2 zadania dotyczące budowy lub przebudowy albo odbudowy drogi o nawierzchni asfaltowej o łącznej wartości zadania co najmniej </w:t>
            </w:r>
            <w:r>
              <w:rPr>
                <w:rFonts w:hAnsi="Times New Roman" w:cs="Times New Roman"/>
                <w:sz w:val="18"/>
                <w:szCs w:val="18"/>
              </w:rPr>
              <w:t>50</w:t>
            </w:r>
            <w:r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E79FC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950C14" w:rsidTr="00474AB8">
        <w:trPr>
          <w:trHeight w:val="6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Pr="00FD7A83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950C14">
            <w:pPr>
              <w:rPr>
                <w:rFonts w:hAnsi="Times New Roman" w:cs="Times New Roman"/>
                <w:b/>
              </w:rPr>
            </w:pPr>
          </w:p>
          <w:p w:rsidR="00950C14" w:rsidRPr="00950C14" w:rsidRDefault="00950C14" w:rsidP="00950C14">
            <w:pPr>
              <w:jc w:val="center"/>
              <w:rPr>
                <w:b/>
              </w:rPr>
            </w:pPr>
            <w:r w:rsidRPr="00950C14">
              <w:rPr>
                <w:rFonts w:hAnsi="Times New Roman" w:cs="Times New Roman"/>
                <w:b/>
              </w:rPr>
              <w:t>P.U.H. „DOMAX”            Arkadiusz Mika,              42-283 Boronów,                   ul. Grabińsk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50C14" w:rsidRDefault="00950C14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474AB8" w:rsidRDefault="00474AB8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50C14" w:rsidRPr="00D45A22" w:rsidRDefault="00474AB8" w:rsidP="00950C14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Ansi="Times New Roman" w:cs="Times New Roman"/>
                <w:sz w:val="18"/>
                <w:szCs w:val="18"/>
              </w:rPr>
              <w:t>683 344,66</w:t>
            </w:r>
            <w:r w:rsidR="00950C14" w:rsidRPr="006B5228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74AB8" w:rsidRDefault="00474AB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Pr="009E79FC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14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0C14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74AB8" w:rsidRDefault="00474AB8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0C14" w:rsidRPr="009E79FC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E79FC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9E79FC">
              <w:rPr>
                <w:rFonts w:hAnsi="Times New Roman" w:cs="Times New Roman"/>
                <w:sz w:val="18"/>
                <w:szCs w:val="18"/>
              </w:rPr>
              <w:t>u</w:t>
            </w:r>
            <w:r w:rsidRPr="009E79FC">
              <w:rPr>
                <w:rFonts w:hAnsi="Times New Roman" w:cs="Times New Roman"/>
                <w:sz w:val="18"/>
                <w:szCs w:val="18"/>
              </w:rPr>
              <w:t xml:space="preserve">dowy albo odbudowy drogi o nawierzchni asfaltowej o łącznej wartości zadania co najmniej </w:t>
            </w:r>
            <w:r>
              <w:rPr>
                <w:rFonts w:hAnsi="Times New Roman" w:cs="Times New Roman"/>
                <w:sz w:val="18"/>
                <w:szCs w:val="18"/>
              </w:rPr>
              <w:t>50</w:t>
            </w:r>
            <w:r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E79FC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950C14" w:rsidTr="00474AB8">
        <w:trPr>
          <w:trHeight w:val="61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Pr="006734DB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734D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</w:rPr>
            </w:pPr>
          </w:p>
          <w:p w:rsidR="00950C14" w:rsidRPr="00950C14" w:rsidRDefault="00950C14" w:rsidP="00950C14">
            <w:pPr>
              <w:widowControl w:val="0"/>
              <w:autoSpaceDE w:val="0"/>
              <w:jc w:val="center"/>
              <w:rPr>
                <w:rFonts w:hAnsi="Times New Roman" w:cs="Times New Roman"/>
                <w:b/>
                <w:bCs/>
              </w:rPr>
            </w:pPr>
            <w:r w:rsidRPr="00950C14">
              <w:rPr>
                <w:rFonts w:hAnsi="Times New Roman" w:cs="Times New Roman"/>
                <w:b/>
                <w:bCs/>
              </w:rPr>
              <w:t>P.P.H.U. ALEKSBUD s.c.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</w:rPr>
            </w:pPr>
            <w:r w:rsidRPr="00950C14">
              <w:rPr>
                <w:rFonts w:hAnsi="Times New Roman" w:cs="Times New Roman"/>
                <w:b/>
              </w:rPr>
              <w:t>42-274 Konopiska,</w:t>
            </w:r>
          </w:p>
          <w:p w:rsidR="00950C14" w:rsidRPr="00950C14" w:rsidRDefault="00950C14" w:rsidP="00950C14">
            <w:pPr>
              <w:jc w:val="center"/>
              <w:rPr>
                <w:rFonts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950C14">
              <w:rPr>
                <w:rFonts w:hAnsi="Times New Roman" w:cs="Times New Roman"/>
                <w:b/>
              </w:rPr>
              <w:t>ul. Przemysłowa 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50C14" w:rsidRDefault="00950C14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474AB8" w:rsidRDefault="00474AB8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50C14" w:rsidRPr="00D45A22" w:rsidRDefault="00474AB8" w:rsidP="00950C14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Ansi="Times New Roman" w:cs="Times New Roman"/>
                <w:sz w:val="18"/>
                <w:szCs w:val="18"/>
              </w:rPr>
              <w:t>602 971,50</w:t>
            </w:r>
            <w:r w:rsidR="00950C14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74AB8" w:rsidRDefault="00474AB8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0C14" w:rsidRPr="009E79FC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r.</w:t>
            </w:r>
            <w:r w:rsidRPr="009E79F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14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0C14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74AB8" w:rsidRDefault="00474AB8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0C14" w:rsidRPr="009E79FC" w:rsidRDefault="00950C14" w:rsidP="00950C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E79FC" w:rsidRDefault="00950C14" w:rsidP="00950C14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9E79FC">
              <w:rPr>
                <w:rFonts w:hAnsi="Times New Roman" w:cs="Times New Roman"/>
                <w:sz w:val="18"/>
                <w:szCs w:val="18"/>
              </w:rPr>
              <w:t>u</w:t>
            </w:r>
            <w:r w:rsidRPr="009E79FC">
              <w:rPr>
                <w:rFonts w:hAnsi="Times New Roman" w:cs="Times New Roman"/>
                <w:sz w:val="18"/>
                <w:szCs w:val="18"/>
              </w:rPr>
              <w:t xml:space="preserve">dowy albo odbudowy drogi o nawierzchni asfaltowej o łącznej wartości zadania co najmniej </w:t>
            </w:r>
            <w:r>
              <w:rPr>
                <w:rFonts w:hAnsi="Times New Roman" w:cs="Times New Roman"/>
                <w:sz w:val="18"/>
                <w:szCs w:val="18"/>
              </w:rPr>
              <w:t>50</w:t>
            </w:r>
            <w:r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C14" w:rsidRPr="009E79FC" w:rsidRDefault="00950C14" w:rsidP="00950C1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4C6934" w:rsidRPr="00E451FB" w:rsidRDefault="004C6934" w:rsidP="004C6934">
      <w:pPr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Wójt Gminy Konopiska</w:t>
      </w:r>
    </w:p>
    <w:p w:rsidR="005A29D5" w:rsidRPr="00E451FB" w:rsidRDefault="004C6934" w:rsidP="004C6934">
      <w:pPr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                     mgr inż. Jerzy Żurek </w:t>
      </w:r>
    </w:p>
    <w:p w:rsidR="004C6934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4C6934" w:rsidRPr="005A29D5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AE07D0" w:rsidRPr="00C625D3" w:rsidRDefault="007C0EB7" w:rsidP="00C37E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</w:p>
    <w:sectPr w:rsidR="00AE07D0" w:rsidRPr="00C625D3" w:rsidSect="00A77E09">
      <w:headerReference w:type="default" r:id="rId8"/>
      <w:footerReference w:type="default" r:id="rId9"/>
      <w:pgSz w:w="11900" w:h="16840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7F" w:rsidRDefault="00F5187F" w:rsidP="00FB6CC6">
      <w:r>
        <w:separator/>
      </w:r>
    </w:p>
  </w:endnote>
  <w:endnote w:type="continuationSeparator" w:id="0">
    <w:p w:rsidR="00F5187F" w:rsidRDefault="00F5187F" w:rsidP="00FB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hAnsi="Times New Roman" w:cs="Times New Roman"/>
        <w:sz w:val="18"/>
        <w:szCs w:val="18"/>
      </w:rPr>
      <w:id w:val="612257007"/>
      <w:docPartObj>
        <w:docPartGallery w:val="Page Numbers (Bottom of Page)"/>
        <w:docPartUnique/>
      </w:docPartObj>
    </w:sdtPr>
    <w:sdtEndPr/>
    <w:sdtContent>
      <w:p w:rsidR="005410F9" w:rsidRPr="005410F9" w:rsidRDefault="005410F9">
        <w:pPr>
          <w:pStyle w:val="Stopka"/>
          <w:jc w:val="right"/>
          <w:rPr>
            <w:rFonts w:eastAsiaTheme="majorEastAsia" w:hAnsi="Times New Roman" w:cs="Times New Roman"/>
            <w:sz w:val="18"/>
            <w:szCs w:val="18"/>
          </w:rPr>
        </w:pPr>
        <w:r w:rsidRPr="005410F9">
          <w:rPr>
            <w:rFonts w:eastAsiaTheme="majorEastAsia" w:hAnsi="Times New Roman" w:cs="Times New Roman"/>
            <w:sz w:val="18"/>
            <w:szCs w:val="18"/>
          </w:rPr>
          <w:t xml:space="preserve">str. </w: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begin"/>
        </w:r>
        <w:r w:rsidRPr="005410F9">
          <w:rPr>
            <w:rFonts w:hAnsi="Times New Roman" w:cs="Times New Roman"/>
            <w:sz w:val="18"/>
            <w:szCs w:val="18"/>
          </w:rPr>
          <w:instrText>PAGE    \* MERGEFORMAT</w:instrTex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separate"/>
        </w:r>
        <w:r w:rsidR="00F5187F" w:rsidRPr="00F5187F">
          <w:rPr>
            <w:rFonts w:eastAsiaTheme="majorEastAsia" w:hAnsi="Times New Roman" w:cs="Times New Roman"/>
            <w:noProof/>
            <w:sz w:val="18"/>
            <w:szCs w:val="18"/>
          </w:rPr>
          <w:t>1</w:t>
        </w:r>
        <w:r w:rsidRPr="005410F9">
          <w:rPr>
            <w:rFonts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AE07D0" w:rsidRPr="005410F9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  <w:rPr>
        <w:rFonts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7F" w:rsidRDefault="00F5187F" w:rsidP="00FB6CC6">
      <w:r>
        <w:separator/>
      </w:r>
    </w:p>
  </w:footnote>
  <w:footnote w:type="continuationSeparator" w:id="0">
    <w:p w:rsidR="00F5187F" w:rsidRDefault="00F5187F" w:rsidP="00FB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3D" w:rsidRDefault="00B0013D" w:rsidP="00B0013D">
    <w:pPr>
      <w:ind w:right="600"/>
      <w:rPr>
        <w:sz w:val="24"/>
        <w:szCs w:val="2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355"/>
      <w:gridCol w:w="3240"/>
      <w:gridCol w:w="3253"/>
    </w:tblGrid>
    <w:tr w:rsidR="00B0013D" w:rsidTr="00486032">
      <w:trPr>
        <w:trHeight w:val="1544"/>
      </w:trPr>
      <w:tc>
        <w:tcPr>
          <w:tcW w:w="3358" w:type="dxa"/>
        </w:tcPr>
        <w:p w:rsidR="00B0013D" w:rsidRDefault="00B0013D" w:rsidP="0048603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251661312" behindDoc="0" locked="0" layoutInCell="1" allowOverlap="1" wp14:anchorId="11895DF7" wp14:editId="5DE678DD">
                <wp:simplePos x="0" y="0"/>
                <wp:positionH relativeFrom="column">
                  <wp:posOffset>158750</wp:posOffset>
                </wp:positionH>
                <wp:positionV relativeFrom="paragraph">
                  <wp:posOffset>109855</wp:posOffset>
                </wp:positionV>
                <wp:extent cx="1673860" cy="1025525"/>
                <wp:effectExtent l="0" t="0" r="2540" b="317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60" cy="1025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2" w:type="dxa"/>
        </w:tcPr>
        <w:p w:rsidR="00B0013D" w:rsidRDefault="00B0013D" w:rsidP="00486032">
          <w:pPr>
            <w:pStyle w:val="Nagwek"/>
          </w:pPr>
        </w:p>
      </w:tc>
      <w:tc>
        <w:tcPr>
          <w:tcW w:w="3253" w:type="dxa"/>
        </w:tcPr>
        <w:p w:rsidR="00B0013D" w:rsidRDefault="00B0013D" w:rsidP="0048603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DB78F99" wp14:editId="360CCE34">
                <wp:simplePos x="0" y="0"/>
                <wp:positionH relativeFrom="column">
                  <wp:posOffset>213360</wp:posOffset>
                </wp:positionH>
                <wp:positionV relativeFrom="paragraph">
                  <wp:posOffset>-1352550</wp:posOffset>
                </wp:positionV>
                <wp:extent cx="1809750" cy="1187450"/>
                <wp:effectExtent l="0" t="0" r="0" b="0"/>
                <wp:wrapTight wrapText="bothSides">
                  <wp:wrapPolygon edited="0">
                    <wp:start x="0" y="0"/>
                    <wp:lineTo x="0" y="21138"/>
                    <wp:lineTo x="21373" y="21138"/>
                    <wp:lineTo x="21373" y="0"/>
                    <wp:lineTo x="0" y="0"/>
                  </wp:wrapPolygon>
                </wp:wrapTight>
                <wp:docPr id="1" name="Obraz 1" descr="RTEmagicC_PROW-2014-20_214f5e1ac6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TEmagicC_PROW-2014-20_214f5e1ac6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0013D" w:rsidRDefault="00B0013D" w:rsidP="00B0013D">
    <w:pPr>
      <w:pBdr>
        <w:bottom w:val="single" w:sz="6" w:space="1" w:color="auto"/>
      </w:pBdr>
      <w:jc w:val="center"/>
      <w:rPr>
        <w:rFonts w:ascii="Tahoma" w:hAnsi="Tahoma" w:cs="Tahoma"/>
        <w:b/>
        <w:szCs w:val="24"/>
      </w:rPr>
    </w:pPr>
    <w:r w:rsidRPr="000E7FF3">
      <w:rPr>
        <w:rFonts w:ascii="Tahoma" w:hAnsi="Tahoma" w:cs="Tahoma"/>
        <w:b/>
        <w:szCs w:val="24"/>
      </w:rPr>
      <w:t>„Europejski Fundusz Rolny na rz</w:t>
    </w:r>
    <w:r>
      <w:rPr>
        <w:rFonts w:ascii="Tahoma" w:hAnsi="Tahoma" w:cs="Tahoma"/>
        <w:b/>
        <w:szCs w:val="24"/>
      </w:rPr>
      <w:t xml:space="preserve">ecz Rozwoju Obszarów Wiejskich: </w:t>
    </w:r>
    <w:r w:rsidRPr="000E7FF3">
      <w:rPr>
        <w:rFonts w:ascii="Tahoma" w:hAnsi="Tahoma" w:cs="Tahoma"/>
        <w:b/>
        <w:szCs w:val="24"/>
      </w:rPr>
      <w:t xml:space="preserve">Europa </w:t>
    </w:r>
    <w:r>
      <w:rPr>
        <w:rFonts w:ascii="Tahoma" w:hAnsi="Tahoma" w:cs="Tahoma"/>
        <w:b/>
        <w:szCs w:val="24"/>
      </w:rPr>
      <w:t>inwestująca w o</w:t>
    </w:r>
    <w:r>
      <w:rPr>
        <w:rFonts w:ascii="Tahoma" w:hAnsi="Tahoma" w:cs="Tahoma"/>
        <w:b/>
        <w:szCs w:val="24"/>
      </w:rPr>
      <w:t>b</w:t>
    </w:r>
    <w:r>
      <w:rPr>
        <w:rFonts w:ascii="Tahoma" w:hAnsi="Tahoma" w:cs="Tahoma"/>
        <w:b/>
        <w:szCs w:val="24"/>
      </w:rPr>
      <w:t>szary wiejskie”</w:t>
    </w:r>
  </w:p>
  <w:p w:rsidR="00B0013D" w:rsidRDefault="00B0013D" w:rsidP="00B0013D">
    <w:pPr>
      <w:spacing w:line="276" w:lineRule="auto"/>
      <w:jc w:val="both"/>
      <w:rPr>
        <w:rFonts w:hAnsi="Times New Roman" w:cs="Times New Roman"/>
        <w:b/>
        <w:bCs/>
        <w:sz w:val="26"/>
        <w:szCs w:val="26"/>
        <w:lang w:eastAsia="en-US"/>
      </w:rPr>
    </w:pPr>
  </w:p>
  <w:p w:rsidR="00AE07D0" w:rsidRDefault="00D64E21" w:rsidP="00FB6CC6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A716879" wp14:editId="1BC1E01F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187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F5187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7BFC9E5" wp14:editId="13B13EB8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187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F5187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71211"/>
    <w:rsid w:val="000A6F96"/>
    <w:rsid w:val="000A7F2E"/>
    <w:rsid w:val="00113D29"/>
    <w:rsid w:val="001158AE"/>
    <w:rsid w:val="00121C8D"/>
    <w:rsid w:val="00161606"/>
    <w:rsid w:val="0016509D"/>
    <w:rsid w:val="001838BE"/>
    <w:rsid w:val="001C33BD"/>
    <w:rsid w:val="001C4C47"/>
    <w:rsid w:val="001D2F31"/>
    <w:rsid w:val="00207B8A"/>
    <w:rsid w:val="0025049F"/>
    <w:rsid w:val="00257889"/>
    <w:rsid w:val="00265A2F"/>
    <w:rsid w:val="00275987"/>
    <w:rsid w:val="0028374F"/>
    <w:rsid w:val="00293044"/>
    <w:rsid w:val="002958DB"/>
    <w:rsid w:val="002A5E0C"/>
    <w:rsid w:val="002E7821"/>
    <w:rsid w:val="0030645E"/>
    <w:rsid w:val="00327720"/>
    <w:rsid w:val="00353CE2"/>
    <w:rsid w:val="003756F4"/>
    <w:rsid w:val="003F0E42"/>
    <w:rsid w:val="003F1383"/>
    <w:rsid w:val="00417174"/>
    <w:rsid w:val="004665E2"/>
    <w:rsid w:val="00474AB8"/>
    <w:rsid w:val="00481634"/>
    <w:rsid w:val="0049396F"/>
    <w:rsid w:val="004C0C7F"/>
    <w:rsid w:val="004C1F95"/>
    <w:rsid w:val="004C22A6"/>
    <w:rsid w:val="004C6934"/>
    <w:rsid w:val="004E3439"/>
    <w:rsid w:val="00511997"/>
    <w:rsid w:val="00524AC7"/>
    <w:rsid w:val="0052783E"/>
    <w:rsid w:val="00537ED5"/>
    <w:rsid w:val="005410F9"/>
    <w:rsid w:val="00572E36"/>
    <w:rsid w:val="00586101"/>
    <w:rsid w:val="00593EF1"/>
    <w:rsid w:val="005A29D5"/>
    <w:rsid w:val="00602823"/>
    <w:rsid w:val="006163DC"/>
    <w:rsid w:val="00617F85"/>
    <w:rsid w:val="006265F1"/>
    <w:rsid w:val="006734DB"/>
    <w:rsid w:val="00696A83"/>
    <w:rsid w:val="006B5228"/>
    <w:rsid w:val="006C3776"/>
    <w:rsid w:val="007111B7"/>
    <w:rsid w:val="0073294A"/>
    <w:rsid w:val="007410EA"/>
    <w:rsid w:val="0075591A"/>
    <w:rsid w:val="00756CE3"/>
    <w:rsid w:val="00790A8B"/>
    <w:rsid w:val="007A0802"/>
    <w:rsid w:val="007A4C74"/>
    <w:rsid w:val="007C0EB7"/>
    <w:rsid w:val="007C218B"/>
    <w:rsid w:val="007C428A"/>
    <w:rsid w:val="00816750"/>
    <w:rsid w:val="0082305E"/>
    <w:rsid w:val="00824615"/>
    <w:rsid w:val="00854594"/>
    <w:rsid w:val="008719F1"/>
    <w:rsid w:val="00875E1E"/>
    <w:rsid w:val="008900A1"/>
    <w:rsid w:val="008A1851"/>
    <w:rsid w:val="008B490E"/>
    <w:rsid w:val="008B77AC"/>
    <w:rsid w:val="008C1695"/>
    <w:rsid w:val="008D69DA"/>
    <w:rsid w:val="008E777D"/>
    <w:rsid w:val="009177B2"/>
    <w:rsid w:val="00950C14"/>
    <w:rsid w:val="009672BC"/>
    <w:rsid w:val="00981D89"/>
    <w:rsid w:val="009952A7"/>
    <w:rsid w:val="009A236A"/>
    <w:rsid w:val="009A4DFF"/>
    <w:rsid w:val="009B18FB"/>
    <w:rsid w:val="009D39E6"/>
    <w:rsid w:val="009E79FC"/>
    <w:rsid w:val="009F4158"/>
    <w:rsid w:val="009F7383"/>
    <w:rsid w:val="00A003C6"/>
    <w:rsid w:val="00A1722D"/>
    <w:rsid w:val="00A2266F"/>
    <w:rsid w:val="00A24412"/>
    <w:rsid w:val="00A4445B"/>
    <w:rsid w:val="00A77E09"/>
    <w:rsid w:val="00AC0253"/>
    <w:rsid w:val="00AC2671"/>
    <w:rsid w:val="00AD48BE"/>
    <w:rsid w:val="00AE07D0"/>
    <w:rsid w:val="00AF5735"/>
    <w:rsid w:val="00B0013D"/>
    <w:rsid w:val="00B07E60"/>
    <w:rsid w:val="00B5712E"/>
    <w:rsid w:val="00B97684"/>
    <w:rsid w:val="00BA02A6"/>
    <w:rsid w:val="00BD7F01"/>
    <w:rsid w:val="00C37E39"/>
    <w:rsid w:val="00C40D89"/>
    <w:rsid w:val="00C53D07"/>
    <w:rsid w:val="00C56B95"/>
    <w:rsid w:val="00C625D3"/>
    <w:rsid w:val="00C65A74"/>
    <w:rsid w:val="00CA4B4B"/>
    <w:rsid w:val="00CC3807"/>
    <w:rsid w:val="00CD3476"/>
    <w:rsid w:val="00CE73B6"/>
    <w:rsid w:val="00CF4098"/>
    <w:rsid w:val="00CF572F"/>
    <w:rsid w:val="00D038BA"/>
    <w:rsid w:val="00D45A22"/>
    <w:rsid w:val="00D463BC"/>
    <w:rsid w:val="00D64E21"/>
    <w:rsid w:val="00D6718A"/>
    <w:rsid w:val="00D86C6A"/>
    <w:rsid w:val="00D948BA"/>
    <w:rsid w:val="00E34D2E"/>
    <w:rsid w:val="00E451FB"/>
    <w:rsid w:val="00E7069D"/>
    <w:rsid w:val="00EC16CA"/>
    <w:rsid w:val="00F10168"/>
    <w:rsid w:val="00F21887"/>
    <w:rsid w:val="00F26276"/>
    <w:rsid w:val="00F5070D"/>
    <w:rsid w:val="00F5187F"/>
    <w:rsid w:val="00F84F11"/>
    <w:rsid w:val="00F86FA8"/>
    <w:rsid w:val="00F87E87"/>
    <w:rsid w:val="00FB4C6F"/>
    <w:rsid w:val="00FB5C22"/>
    <w:rsid w:val="00FB6CC6"/>
    <w:rsid w:val="00FD7A83"/>
    <w:rsid w:val="00FE461E"/>
    <w:rsid w:val="00FE5B76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B059-E873-4A2C-A36D-B2FF226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Informacja</cp:lastModifiedBy>
  <cp:revision>74</cp:revision>
  <cp:lastPrinted>2018-06-19T07:02:00Z</cp:lastPrinted>
  <dcterms:created xsi:type="dcterms:W3CDTF">2017-04-07T10:57:00Z</dcterms:created>
  <dcterms:modified xsi:type="dcterms:W3CDTF">2019-06-13T09:13:00Z</dcterms:modified>
</cp:coreProperties>
</file>